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94B593A" w:rsidR="00165C8E" w:rsidRPr="0026038B" w:rsidRDefault="00165C8E" w:rsidP="54B5CA69">
      <w:pPr>
        <w:pStyle w:val="BLMH1"/>
        <w:rPr>
          <w:lang w:val="fr-CA"/>
        </w:rPr>
      </w:pPr>
      <w:r w:rsidRPr="0026038B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6FED764" w:rsidR="00165C8E" w:rsidRDefault="00B13B3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7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66FED764" w:rsidR="00165C8E" w:rsidRDefault="00B13B3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77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6038B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4E78E33C" w:rsidRPr="0026038B">
        <w:rPr>
          <w:lang w:val="fr-CA"/>
        </w:rPr>
        <w:t xml:space="preserve">Quelle unité est la meilleure </w:t>
      </w:r>
      <w:r w:rsidR="002D77CF" w:rsidRPr="0026038B">
        <w:rPr>
          <w:lang w:val="fr-CA"/>
        </w:rPr>
        <w:t>?</w:t>
      </w:r>
    </w:p>
    <w:p w14:paraId="669B8B6D" w14:textId="2A776562" w:rsidR="00AC5A6A" w:rsidRPr="008E75A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4"/>
      </w:tblGrid>
      <w:tr w:rsidR="002D77CF" w:rsidRPr="002D77CF" w14:paraId="3D663EEC" w14:textId="77777777" w:rsidTr="00B13B30">
        <w:trPr>
          <w:trHeight w:val="2835"/>
        </w:trPr>
        <w:tc>
          <w:tcPr>
            <w:tcW w:w="1974" w:type="dxa"/>
            <w:vAlign w:val="center"/>
          </w:tcPr>
          <w:p w14:paraId="7C3BDB2A" w14:textId="48AB7A58" w:rsidR="002D77CF" w:rsidRP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>L</w:t>
            </w:r>
            <w:r w:rsidR="324EAC67" w:rsidRPr="54B5CA69">
              <w:rPr>
                <w:rFonts w:ascii="Arial" w:hAnsi="Arial" w:cs="Arial"/>
                <w:sz w:val="32"/>
                <w:szCs w:val="32"/>
              </w:rPr>
              <w:t>ongueur d’un soulier</w:t>
            </w:r>
          </w:p>
          <w:p w14:paraId="7627AE17" w14:textId="29767D1D" w:rsidR="002D77CF" w:rsidRDefault="002D77CF" w:rsidP="00B13B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AA989A" w14:textId="48AD2855" w:rsidR="00B13B30" w:rsidRDefault="00B13B30" w:rsidP="00B13B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F11D4C" w14:textId="7DFDACF8" w:rsidR="00B13B30" w:rsidRDefault="00B13B30" w:rsidP="00B13B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E1A76C" w14:textId="77777777" w:rsidR="00B13B30" w:rsidRPr="002D77CF" w:rsidRDefault="00B13B30" w:rsidP="00B13B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FC8742F" w14:textId="7BCE9266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0400C268" w14:textId="51A3F95F" w:rsidR="002D77CF" w:rsidRPr="008E75A9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  <w:r w:rsidR="0612C13E" w:rsidRPr="008E75A9">
              <w:rPr>
                <w:rFonts w:ascii="Arial" w:hAnsi="Arial" w:cs="Arial"/>
                <w:sz w:val="32"/>
                <w:szCs w:val="32"/>
                <w:lang w:val="fr-CA"/>
              </w:rPr>
              <w:t>ongueur d’un nouveau crayon</w:t>
            </w:r>
          </w:p>
          <w:p w14:paraId="2C2EC79B" w14:textId="76E0A17D" w:rsid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  <w:p w14:paraId="22A02EA6" w14:textId="77777777" w:rsidR="00B13B30" w:rsidRPr="008E75A9" w:rsidRDefault="00B13B3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  <w:p w14:paraId="0252C7A7" w14:textId="77777777" w:rsidR="002D77CF" w:rsidRPr="008E75A9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eastAsia="Open Sans" w:hAnsi="Arial" w:cs="Arial"/>
                <w:sz w:val="32"/>
                <w:szCs w:val="32"/>
                <w:lang w:val="fr-CA"/>
              </w:rPr>
              <w:t>(cm)</w:t>
            </w:r>
          </w:p>
        </w:tc>
        <w:tc>
          <w:tcPr>
            <w:tcW w:w="1974" w:type="dxa"/>
            <w:vAlign w:val="center"/>
          </w:tcPr>
          <w:p w14:paraId="7C12652D" w14:textId="4828CAF4" w:rsidR="002D77CF" w:rsidRPr="002D77CF" w:rsidRDefault="579FA93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>Largeur d’un livre</w:t>
            </w:r>
          </w:p>
          <w:p w14:paraId="4425A0D8" w14:textId="5AD727A1" w:rsidR="002D77CF" w:rsidRDefault="002D77CF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B182DF3" w14:textId="39A76A51" w:rsidR="00B13B30" w:rsidRDefault="00B13B30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66A67140" w14:textId="1A539D90" w:rsidR="00B13B30" w:rsidRDefault="00B13B30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4D053B7" w14:textId="77777777" w:rsidR="00B13B30" w:rsidRPr="002D77CF" w:rsidRDefault="00B13B30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2984C77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271FDB2E" w14:textId="35C051F1" w:rsidR="002D77CF" w:rsidRPr="002D77CF" w:rsidRDefault="3C27607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 xml:space="preserve">Hauteur d’une </w:t>
            </w:r>
            <w:r w:rsidR="00B13B30">
              <w:rPr>
                <w:rFonts w:ascii="Arial" w:hAnsi="Arial" w:cs="Arial"/>
                <w:sz w:val="32"/>
                <w:szCs w:val="32"/>
              </w:rPr>
              <w:t>chaise</w:t>
            </w:r>
          </w:p>
          <w:p w14:paraId="3AD46EED" w14:textId="17284204" w:rsidR="002D77CF" w:rsidRDefault="002D77CF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E793F35" w14:textId="0C7AD775" w:rsidR="00B13B30" w:rsidRDefault="00B13B30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FA85913" w14:textId="77777777" w:rsidR="00B13B30" w:rsidRPr="002D77CF" w:rsidRDefault="00B13B30" w:rsidP="00B13B3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2B03F8F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0F7207E6" w14:textId="1530BBE4" w:rsidR="00FF51B3" w:rsidRDefault="5E063F9F" w:rsidP="00B13B3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istance autour d’un rouleau de ruban</w:t>
            </w:r>
            <w:r w:rsidR="00F848FA" w:rsidRPr="008E75A9">
              <w:rPr>
                <w:lang w:val="fr-CA"/>
              </w:rPr>
              <w:br/>
            </w:r>
          </w:p>
          <w:p w14:paraId="09A4CC2F" w14:textId="77777777" w:rsidR="00B13B30" w:rsidRPr="008E75A9" w:rsidRDefault="00B13B30" w:rsidP="00B13B3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727D013" w14:textId="3ED343D2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cm)</w:t>
            </w:r>
          </w:p>
        </w:tc>
      </w:tr>
      <w:tr w:rsidR="002D77CF" w:rsidRPr="002D77CF" w14:paraId="4AC97CA0" w14:textId="77777777" w:rsidTr="00B13B30">
        <w:trPr>
          <w:trHeight w:val="2835"/>
        </w:trPr>
        <w:tc>
          <w:tcPr>
            <w:tcW w:w="1974" w:type="dxa"/>
            <w:vAlign w:val="center"/>
          </w:tcPr>
          <w:p w14:paraId="142021A2" w14:textId="44681E16" w:rsidR="002D77CF" w:rsidRPr="00790517" w:rsidRDefault="6EB6410D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790517">
              <w:rPr>
                <w:rFonts w:ascii="Arial" w:eastAsia="Arial" w:hAnsi="Arial" w:cs="Arial"/>
                <w:sz w:val="32"/>
                <w:szCs w:val="32"/>
                <w:lang w:val="fr-CA"/>
              </w:rPr>
              <w:t>Épaisseur d’une pièce de 5 cent</w:t>
            </w:r>
            <w:r w:rsidRPr="00790517">
              <w:rPr>
                <w:rFonts w:ascii="Arial" w:hAnsi="Arial" w:cs="Arial"/>
                <w:lang w:val="fr-CA"/>
              </w:rPr>
              <w:t>s</w:t>
            </w:r>
            <w:r w:rsidR="002D77CF" w:rsidRPr="00790517">
              <w:rPr>
                <w:rFonts w:ascii="Arial" w:hAnsi="Arial" w:cs="Arial"/>
                <w:lang w:val="fr-CA"/>
              </w:rPr>
              <w:br/>
            </w:r>
          </w:p>
          <w:p w14:paraId="59D05016" w14:textId="1239DCF3" w:rsidR="002D77CF" w:rsidRDefault="002D77CF" w:rsidP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0DE20C1" w14:textId="77777777" w:rsidR="00B13B30" w:rsidRPr="00790517" w:rsidRDefault="00B13B30" w:rsidP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7CCFF2AC" w14:textId="279D4C03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790517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4ACCD610" w14:textId="3FC361C2" w:rsidR="002D77CF" w:rsidRDefault="0E93FB70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eastAsia="Arial" w:hAnsi="Arial" w:cs="Arial"/>
                <w:sz w:val="32"/>
                <w:szCs w:val="32"/>
              </w:rPr>
              <w:t>Épaisseur d’un cellulaire</w:t>
            </w:r>
            <w:r w:rsidR="002D77CF">
              <w:br/>
            </w:r>
          </w:p>
          <w:p w14:paraId="458A2771" w14:textId="749B7B14" w:rsidR="00B13B30" w:rsidRDefault="00B13B30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BCDAED9" w14:textId="77777777" w:rsidR="00B13B30" w:rsidRDefault="00B13B30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1CE9DC" w14:textId="19196CC8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4B4AF6FF" w14:textId="6CB9629E" w:rsidR="002D77CF" w:rsidRDefault="0D0A3121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Largeur d’un ongle sur le doigt d’un bébé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F848FA" w:rsidRPr="008E75A9">
              <w:rPr>
                <w:lang w:val="fr-CA"/>
              </w:rPr>
              <w:br/>
            </w:r>
          </w:p>
          <w:p w14:paraId="1F09328C" w14:textId="77777777" w:rsidR="00B13B30" w:rsidRPr="008E75A9" w:rsidRDefault="00B13B30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0A1CEB4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11C1D604" w14:textId="7516D8C4" w:rsidR="002D77CF" w:rsidRPr="002D77CF" w:rsidRDefault="3BDD54B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>Largeur d’un lacet</w:t>
            </w:r>
          </w:p>
          <w:p w14:paraId="543BFFFD" w14:textId="33B262FC" w:rsid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D8C36B6" w14:textId="77777777" w:rsidR="00D010AA" w:rsidRPr="002D77CF" w:rsidRDefault="00D010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D87104" w14:textId="6017FD54" w:rsid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35E7335" w14:textId="77777777" w:rsidR="00B13B30" w:rsidRDefault="00B13B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87A4A5" w14:textId="5F729380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1A7CCCC9" w14:textId="7B662248" w:rsidR="00D010AA" w:rsidRDefault="50E789FC" w:rsidP="00D010A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Épaisseur d’une ligne tracé</w:t>
            </w:r>
            <w:r w:rsidR="00790517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 par un marqueur</w:t>
            </w:r>
          </w:p>
          <w:p w14:paraId="183E2B1B" w14:textId="77777777" w:rsidR="00D010AA" w:rsidRDefault="00D010AA" w:rsidP="00D010A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04BE629" w14:textId="31293DD2" w:rsidR="002D77CF" w:rsidRPr="002D77CF" w:rsidRDefault="002D77CF" w:rsidP="00D010AA">
            <w:pPr>
              <w:spacing w:after="12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</w:tr>
      <w:tr w:rsidR="002D77CF" w:rsidRPr="002D77CF" w14:paraId="748A1AC2" w14:textId="77777777" w:rsidTr="00B13B30">
        <w:trPr>
          <w:trHeight w:val="2835"/>
        </w:trPr>
        <w:tc>
          <w:tcPr>
            <w:tcW w:w="1974" w:type="dxa"/>
            <w:vAlign w:val="center"/>
          </w:tcPr>
          <w:p w14:paraId="6A1BE9FD" w14:textId="45FB7539" w:rsidR="002D77CF" w:rsidRPr="008E75A9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  <w:r w:rsidR="71A28179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ongueur d’un </w:t>
            </w:r>
            <w:r w:rsidR="005D75A8">
              <w:rPr>
                <w:rFonts w:ascii="Arial" w:hAnsi="Arial" w:cs="Arial"/>
                <w:sz w:val="32"/>
                <w:szCs w:val="32"/>
                <w:lang w:val="fr-CA"/>
              </w:rPr>
              <w:t>terrain</w:t>
            </w:r>
            <w:r w:rsidR="005D75A8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71A28179" w:rsidRPr="008E75A9">
              <w:rPr>
                <w:rFonts w:ascii="Arial" w:hAnsi="Arial" w:cs="Arial"/>
                <w:sz w:val="32"/>
                <w:szCs w:val="32"/>
                <w:lang w:val="fr-CA"/>
              </w:rPr>
              <w:t>de soccer</w:t>
            </w:r>
            <w:r w:rsidRPr="008E75A9">
              <w:rPr>
                <w:lang w:val="fr-CA"/>
              </w:rPr>
              <w:br/>
            </w:r>
          </w:p>
          <w:p w14:paraId="30DA661C" w14:textId="77777777" w:rsidR="00FF51B3" w:rsidRPr="008E75A9" w:rsidRDefault="00FF51B3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4B192565" w14:textId="777C22E1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40E1E820" w14:textId="3E605869" w:rsidR="002D77CF" w:rsidRPr="008E75A9" w:rsidRDefault="00649E32" w:rsidP="54B5CA69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Longueur du plancher de la classe</w:t>
            </w:r>
            <w:r w:rsidR="00F848FA" w:rsidRPr="008E75A9">
              <w:rPr>
                <w:lang w:val="fr-CA"/>
              </w:rPr>
              <w:br/>
            </w:r>
          </w:p>
          <w:p w14:paraId="3592F243" w14:textId="705306A0" w:rsidR="002D77CF" w:rsidRPr="008E75A9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FE5534F" w14:textId="67931AAE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3568E578" w14:textId="2884B106" w:rsid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>H</w:t>
            </w:r>
            <w:r w:rsidR="7A8239EF" w:rsidRPr="54B5CA69">
              <w:rPr>
                <w:rFonts w:ascii="Arial" w:hAnsi="Arial" w:cs="Arial"/>
                <w:sz w:val="32"/>
                <w:szCs w:val="32"/>
              </w:rPr>
              <w:t>auteur d’une porte</w:t>
            </w:r>
            <w:r>
              <w:br/>
            </w:r>
          </w:p>
          <w:p w14:paraId="0D396674" w14:textId="77777777" w:rsidR="002D77CF" w:rsidRP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437EA30" w14:textId="77777777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66F754" w14:textId="11736E90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29CCE60A" w14:textId="417AAFD3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54B5CA69">
              <w:rPr>
                <w:rFonts w:ascii="Arial" w:hAnsi="Arial" w:cs="Arial"/>
                <w:sz w:val="32"/>
                <w:szCs w:val="32"/>
              </w:rPr>
              <w:t>L</w:t>
            </w:r>
            <w:r w:rsidR="55ED4BEB" w:rsidRPr="54B5CA69">
              <w:rPr>
                <w:rFonts w:ascii="Arial" w:hAnsi="Arial" w:cs="Arial"/>
                <w:sz w:val="32"/>
                <w:szCs w:val="32"/>
              </w:rPr>
              <w:t>ongueur d’un couloir</w:t>
            </w:r>
          </w:p>
          <w:p w14:paraId="34A1DEDB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0EF4D80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77D0E74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A041A5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048A0DCA" w14:textId="2EC3F986" w:rsidR="002D77CF" w:rsidRPr="008E75A9" w:rsidRDefault="661DA72E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E75A9">
              <w:rPr>
                <w:rFonts w:ascii="Arial" w:hAnsi="Arial" w:cs="Arial"/>
                <w:sz w:val="32"/>
                <w:szCs w:val="32"/>
              </w:rPr>
              <w:t>Hauteur d’un lampadaire</w:t>
            </w:r>
            <w:r w:rsidR="00F848FA" w:rsidRPr="008E75A9">
              <w:rPr>
                <w:rFonts w:ascii="Arial" w:hAnsi="Arial" w:cs="Arial"/>
                <w:sz w:val="32"/>
                <w:szCs w:val="32"/>
              </w:rPr>
              <w:br/>
            </w:r>
          </w:p>
          <w:p w14:paraId="26B2A619" w14:textId="41791FD7" w:rsidR="00FF51B3" w:rsidRPr="002D77CF" w:rsidRDefault="00D010AA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79B0C19C" wp14:editId="4194ABD1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178435</wp:posOffset>
                  </wp:positionV>
                  <wp:extent cx="237490" cy="237490"/>
                  <wp:effectExtent l="0" t="38100" r="0" b="2921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055"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25815" w14:textId="6A496607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</w:tr>
      <w:tr w:rsidR="002D77CF" w:rsidRPr="002D77CF" w14:paraId="14982255" w14:textId="77777777" w:rsidTr="00B13B30">
        <w:trPr>
          <w:trHeight w:val="2835"/>
        </w:trPr>
        <w:tc>
          <w:tcPr>
            <w:tcW w:w="1974" w:type="dxa"/>
            <w:vAlign w:val="center"/>
          </w:tcPr>
          <w:p w14:paraId="71316B5A" w14:textId="46847DB3" w:rsidR="002D77CF" w:rsidRPr="008E75A9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istance </w:t>
            </w:r>
            <w:r w:rsidRPr="008E75A9">
              <w:rPr>
                <w:lang w:val="fr-CA"/>
              </w:rPr>
              <w:br/>
            </w:r>
            <w:r w:rsidR="1E5BF5FC" w:rsidRPr="008E75A9">
              <w:rPr>
                <w:rFonts w:ascii="Arial" w:hAnsi="Arial" w:cs="Arial"/>
                <w:sz w:val="32"/>
                <w:szCs w:val="32"/>
                <w:lang w:val="fr-CA"/>
              </w:rPr>
              <w:t>entre Winnipeg et Régina</w:t>
            </w:r>
            <w:r w:rsidRPr="008E75A9">
              <w:rPr>
                <w:lang w:val="fr-CA"/>
              </w:rPr>
              <w:br/>
            </w:r>
          </w:p>
          <w:p w14:paraId="0FF044AC" w14:textId="77777777" w:rsidR="002D77CF" w:rsidRPr="008E75A9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641A0220" w14:textId="317E99D3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54D06349" w14:textId="338B110D" w:rsidR="002D77CF" w:rsidRPr="008E75A9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istance </w:t>
            </w:r>
            <w:r w:rsidRPr="008E75A9">
              <w:rPr>
                <w:lang w:val="fr-CA"/>
              </w:rPr>
              <w:br/>
            </w:r>
            <w:r w:rsidR="480FA98C" w:rsidRPr="008E75A9">
              <w:rPr>
                <w:rFonts w:ascii="Arial" w:hAnsi="Arial" w:cs="Arial"/>
                <w:sz w:val="32"/>
                <w:szCs w:val="32"/>
                <w:lang w:val="fr-CA"/>
              </w:rPr>
              <w:t>entre l’école et la maison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8E75A9">
              <w:rPr>
                <w:lang w:val="fr-CA"/>
              </w:rPr>
              <w:br/>
            </w:r>
          </w:p>
          <w:p w14:paraId="039A6B73" w14:textId="77777777" w:rsidR="00FF51B3" w:rsidRPr="008E75A9" w:rsidRDefault="00FF51B3" w:rsidP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7A075A3" w14:textId="77777777" w:rsidR="00FF51B3" w:rsidRPr="008E75A9" w:rsidRDefault="00FF51B3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594607AB" w14:textId="60E0003A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6EA10E66" w14:textId="012B14BA" w:rsidR="002D77CF" w:rsidRPr="008E75A9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istance </w:t>
            </w:r>
            <w:r w:rsidRPr="008E75A9">
              <w:rPr>
                <w:lang w:val="fr-CA"/>
              </w:rPr>
              <w:br/>
            </w:r>
            <w:r w:rsidR="7DAE6894" w:rsidRPr="008E75A9">
              <w:rPr>
                <w:rFonts w:ascii="Arial" w:hAnsi="Arial" w:cs="Arial"/>
                <w:sz w:val="32"/>
                <w:szCs w:val="32"/>
                <w:lang w:val="fr-CA"/>
              </w:rPr>
              <w:t>pour traverser le lac Ontario</w:t>
            </w:r>
            <w:r w:rsidRPr="008E75A9">
              <w:rPr>
                <w:lang w:val="fr-CA"/>
              </w:rPr>
              <w:br/>
            </w:r>
          </w:p>
          <w:p w14:paraId="33B252BF" w14:textId="77777777" w:rsidR="002D77CF" w:rsidRPr="008E75A9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27B25607" w14:textId="0C75A35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7F9B22F4" w14:textId="20F4DD16" w:rsidR="002D77CF" w:rsidRPr="008E75A9" w:rsidRDefault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istance </w:t>
            </w:r>
            <w:r w:rsidRPr="008E75A9">
              <w:rPr>
                <w:lang w:val="fr-CA"/>
              </w:rPr>
              <w:br/>
            </w:r>
            <w:r w:rsidR="50B7E087" w:rsidRPr="008E75A9">
              <w:rPr>
                <w:rFonts w:ascii="Arial" w:hAnsi="Arial" w:cs="Arial"/>
                <w:sz w:val="32"/>
                <w:szCs w:val="32"/>
                <w:lang w:val="fr-CA"/>
              </w:rPr>
              <w:t>entre Halifax et Vancouver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8E75A9">
              <w:rPr>
                <w:lang w:val="fr-CA"/>
              </w:rPr>
              <w:br/>
            </w:r>
          </w:p>
          <w:p w14:paraId="7D98F7BA" w14:textId="77777777" w:rsidR="002D77CF" w:rsidRPr="008E75A9" w:rsidRDefault="002D77CF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</w:p>
          <w:p w14:paraId="1739BE89" w14:textId="1807F429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1D4F3E7A" w14:textId="4B285CE7" w:rsidR="002D77CF" w:rsidRPr="008E75A9" w:rsidRDefault="00F848FA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8E75A9">
              <w:rPr>
                <w:rFonts w:ascii="Arial" w:hAnsi="Arial" w:cs="Arial"/>
                <w:sz w:val="32"/>
                <w:szCs w:val="32"/>
                <w:lang w:val="fr-CA"/>
              </w:rPr>
              <w:t>D</w:t>
            </w:r>
            <w:r w:rsidR="002D77CF" w:rsidRPr="008E75A9">
              <w:rPr>
                <w:rFonts w:ascii="Arial" w:hAnsi="Arial" w:cs="Arial"/>
                <w:sz w:val="32"/>
                <w:szCs w:val="32"/>
                <w:lang w:val="fr-CA"/>
              </w:rPr>
              <w:t xml:space="preserve">istance </w:t>
            </w:r>
            <w:r w:rsidRPr="008E75A9">
              <w:rPr>
                <w:lang w:val="fr-CA"/>
              </w:rPr>
              <w:br/>
            </w:r>
            <w:r w:rsidR="777FD3BE" w:rsidRPr="008E75A9">
              <w:rPr>
                <w:rFonts w:ascii="Arial" w:hAnsi="Arial" w:cs="Arial"/>
                <w:sz w:val="32"/>
                <w:szCs w:val="32"/>
                <w:lang w:val="fr-CA"/>
              </w:rPr>
              <w:t>de ma maison au centre communau-taire</w:t>
            </w:r>
          </w:p>
          <w:p w14:paraId="550DFC62" w14:textId="042E7B2D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3FD3" w14:textId="77777777" w:rsidR="00DC2F9A" w:rsidRDefault="00DC2F9A" w:rsidP="00D34720">
      <w:r>
        <w:separator/>
      </w:r>
    </w:p>
  </w:endnote>
  <w:endnote w:type="continuationSeparator" w:id="0">
    <w:p w14:paraId="62BE95D8" w14:textId="77777777" w:rsidR="00DC2F9A" w:rsidRDefault="00DC2F9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D1AB" w14:textId="574FAA32" w:rsidR="00B13B30" w:rsidRPr="005C7E2B" w:rsidRDefault="00B13B30" w:rsidP="00B13B3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F6D8C" wp14:editId="089A8262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07CB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220593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a longueur, le périmètre et l’aire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5195146" w:rsidR="00D34720" w:rsidRPr="004658D8" w:rsidRDefault="00B13B30" w:rsidP="00B13B30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2A889A02" wp14:editId="5588FF3D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012C" w14:textId="77777777" w:rsidR="00DC2F9A" w:rsidRDefault="00DC2F9A" w:rsidP="00D34720">
      <w:r>
        <w:separator/>
      </w:r>
    </w:p>
  </w:footnote>
  <w:footnote w:type="continuationSeparator" w:id="0">
    <w:p w14:paraId="44415C2A" w14:textId="77777777" w:rsidR="00DC2F9A" w:rsidRDefault="00DC2F9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13A1E2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13B3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275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1C1C"/>
    <w:rsid w:val="000C4501"/>
    <w:rsid w:val="000E0931"/>
    <w:rsid w:val="00116790"/>
    <w:rsid w:val="00165C8E"/>
    <w:rsid w:val="001730B4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038B"/>
    <w:rsid w:val="00266123"/>
    <w:rsid w:val="00275C0D"/>
    <w:rsid w:val="0029125E"/>
    <w:rsid w:val="00294AA4"/>
    <w:rsid w:val="002965D2"/>
    <w:rsid w:val="002A53CB"/>
    <w:rsid w:val="002B0BB4"/>
    <w:rsid w:val="002B266C"/>
    <w:rsid w:val="002D5829"/>
    <w:rsid w:val="002D77CF"/>
    <w:rsid w:val="00303288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B50C2"/>
    <w:rsid w:val="005C1D94"/>
    <w:rsid w:val="005C44FF"/>
    <w:rsid w:val="005C5172"/>
    <w:rsid w:val="005C7F90"/>
    <w:rsid w:val="005D75A8"/>
    <w:rsid w:val="00603551"/>
    <w:rsid w:val="006277F5"/>
    <w:rsid w:val="00647880"/>
    <w:rsid w:val="00649E32"/>
    <w:rsid w:val="00654DCE"/>
    <w:rsid w:val="00677CDA"/>
    <w:rsid w:val="00696EE0"/>
    <w:rsid w:val="006B1FD1"/>
    <w:rsid w:val="006C0678"/>
    <w:rsid w:val="006D480C"/>
    <w:rsid w:val="006F4E10"/>
    <w:rsid w:val="00734BF2"/>
    <w:rsid w:val="007369A7"/>
    <w:rsid w:val="00736C10"/>
    <w:rsid w:val="0076116D"/>
    <w:rsid w:val="00762E26"/>
    <w:rsid w:val="00767914"/>
    <w:rsid w:val="00767BFC"/>
    <w:rsid w:val="00790517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8E75A9"/>
    <w:rsid w:val="00954B59"/>
    <w:rsid w:val="009616D0"/>
    <w:rsid w:val="0096533A"/>
    <w:rsid w:val="009706D6"/>
    <w:rsid w:val="00972AF2"/>
    <w:rsid w:val="00974509"/>
    <w:rsid w:val="0099201E"/>
    <w:rsid w:val="009A1701"/>
    <w:rsid w:val="009A3373"/>
    <w:rsid w:val="009A6D95"/>
    <w:rsid w:val="009B090B"/>
    <w:rsid w:val="009B1738"/>
    <w:rsid w:val="009D34B6"/>
    <w:rsid w:val="009D7A6D"/>
    <w:rsid w:val="00A219B2"/>
    <w:rsid w:val="00A22D29"/>
    <w:rsid w:val="00A24477"/>
    <w:rsid w:val="00A37397"/>
    <w:rsid w:val="00A41474"/>
    <w:rsid w:val="00A439A8"/>
    <w:rsid w:val="00A453D3"/>
    <w:rsid w:val="00A67460"/>
    <w:rsid w:val="00AB5722"/>
    <w:rsid w:val="00AC5A6A"/>
    <w:rsid w:val="00AD1C0D"/>
    <w:rsid w:val="00AE3EBA"/>
    <w:rsid w:val="00AF1FE2"/>
    <w:rsid w:val="00B13B30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462EA"/>
    <w:rsid w:val="00C73B06"/>
    <w:rsid w:val="00C96742"/>
    <w:rsid w:val="00CD079A"/>
    <w:rsid w:val="00CE063F"/>
    <w:rsid w:val="00CE74B1"/>
    <w:rsid w:val="00CF763F"/>
    <w:rsid w:val="00D010AA"/>
    <w:rsid w:val="00D01712"/>
    <w:rsid w:val="00D1611F"/>
    <w:rsid w:val="00D34720"/>
    <w:rsid w:val="00D61387"/>
    <w:rsid w:val="00D92395"/>
    <w:rsid w:val="00DB61AE"/>
    <w:rsid w:val="00DC2F9A"/>
    <w:rsid w:val="00DD3693"/>
    <w:rsid w:val="00DE766A"/>
    <w:rsid w:val="00DF5067"/>
    <w:rsid w:val="00E1030E"/>
    <w:rsid w:val="00E11E29"/>
    <w:rsid w:val="00E155B4"/>
    <w:rsid w:val="00E30573"/>
    <w:rsid w:val="00E50AE2"/>
    <w:rsid w:val="00E566A0"/>
    <w:rsid w:val="00EB210F"/>
    <w:rsid w:val="00EE511B"/>
    <w:rsid w:val="00EE7CE3"/>
    <w:rsid w:val="00EF7682"/>
    <w:rsid w:val="00F0336C"/>
    <w:rsid w:val="00F307F6"/>
    <w:rsid w:val="00F42266"/>
    <w:rsid w:val="00F4685D"/>
    <w:rsid w:val="00F50293"/>
    <w:rsid w:val="00F80C41"/>
    <w:rsid w:val="00F848FA"/>
    <w:rsid w:val="00FB38D0"/>
    <w:rsid w:val="00FC429D"/>
    <w:rsid w:val="00FE583C"/>
    <w:rsid w:val="00FF51B3"/>
    <w:rsid w:val="0612C13E"/>
    <w:rsid w:val="0D0A3121"/>
    <w:rsid w:val="0E93FB70"/>
    <w:rsid w:val="1B85C50A"/>
    <w:rsid w:val="1D21956B"/>
    <w:rsid w:val="1E5BF5FC"/>
    <w:rsid w:val="2059362D"/>
    <w:rsid w:val="24D01C96"/>
    <w:rsid w:val="324EAC67"/>
    <w:rsid w:val="3AF0D6D3"/>
    <w:rsid w:val="3BDD54BE"/>
    <w:rsid w:val="3C276074"/>
    <w:rsid w:val="480FA98C"/>
    <w:rsid w:val="48AEB212"/>
    <w:rsid w:val="4E78E33C"/>
    <w:rsid w:val="50B7E087"/>
    <w:rsid w:val="50E789FC"/>
    <w:rsid w:val="54B5CA69"/>
    <w:rsid w:val="55ED4BEB"/>
    <w:rsid w:val="579FA93B"/>
    <w:rsid w:val="5E063F9F"/>
    <w:rsid w:val="65A688C9"/>
    <w:rsid w:val="661DA72E"/>
    <w:rsid w:val="6A79F9EC"/>
    <w:rsid w:val="6C15CA4D"/>
    <w:rsid w:val="6EB6410D"/>
    <w:rsid w:val="71A28179"/>
    <w:rsid w:val="777FD3BE"/>
    <w:rsid w:val="787E9A3E"/>
    <w:rsid w:val="79CEE7EB"/>
    <w:rsid w:val="7A8239EF"/>
    <w:rsid w:val="7DA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5D75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BAFD0-7883-4D68-8548-0DC1A33D3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24</Characters>
  <Application>Microsoft Office Word</Application>
  <DocSecurity>0</DocSecurity>
  <Lines>13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1</cp:revision>
  <cp:lastPrinted>2020-09-01T15:30:00Z</cp:lastPrinted>
  <dcterms:created xsi:type="dcterms:W3CDTF">2022-12-09T16:22:00Z</dcterms:created>
  <dcterms:modified xsi:type="dcterms:W3CDTF">2023-02-22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